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3C2525" w:rsidP="003C2525">
      <w:pPr>
        <w:spacing w:after="0"/>
        <w:jc w:val="center"/>
      </w:pPr>
      <w:r>
        <w:rPr>
          <w:noProof/>
        </w:rPr>
        <w:drawing>
          <wp:inline distT="0" distB="0" distL="0" distR="0" wp14:anchorId="0AC415AF" wp14:editId="38022C52">
            <wp:extent cx="3123162" cy="1683385"/>
            <wp:effectExtent l="0" t="0" r="1270" b="0"/>
            <wp:docPr id="6" name="Picture 6" descr="http://www.leadershipissues.com/wp-content/uploads/2014/08/August-Clip-Ar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eadershipissues.com/wp-content/uploads/2014/08/August-Clip-Art-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60" cy="173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3C2525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ugust</w:t>
      </w:r>
      <w:r w:rsidR="005575D9">
        <w:rPr>
          <w:sz w:val="40"/>
          <w:szCs w:val="40"/>
        </w:rPr>
        <w:t xml:space="preserve"> </w:t>
      </w:r>
      <w:r w:rsidR="00264248">
        <w:rPr>
          <w:sz w:val="40"/>
          <w:szCs w:val="40"/>
        </w:rPr>
        <w:t>10</w:t>
      </w:r>
      <w:r w:rsidR="00264248" w:rsidRPr="00264248">
        <w:rPr>
          <w:sz w:val="40"/>
          <w:szCs w:val="40"/>
          <w:vertAlign w:val="superscript"/>
        </w:rPr>
        <w:t>th</w:t>
      </w:r>
      <w:r w:rsidR="00264248">
        <w:rPr>
          <w:sz w:val="40"/>
          <w:szCs w:val="40"/>
        </w:rPr>
        <w:t xml:space="preserve"> 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D82EA9" w:rsidRPr="003F391E" w:rsidRDefault="003F391E" w:rsidP="003F391E">
      <w:pPr>
        <w:spacing w:after="0" w:line="240" w:lineRule="auto"/>
        <w:rPr>
          <w:sz w:val="36"/>
          <w:szCs w:val="36"/>
        </w:rPr>
      </w:pPr>
      <w:r w:rsidRPr="003F391E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DC2E67" w:rsidRDefault="003F391E" w:rsidP="003C252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="003C2525">
        <w:rPr>
          <w:sz w:val="36"/>
          <w:szCs w:val="36"/>
        </w:rPr>
        <w:t>Financial Report</w:t>
      </w:r>
    </w:p>
    <w:p w:rsidR="00F22521" w:rsidRDefault="003C2525" w:rsidP="0026424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</w:t>
      </w:r>
      <w:r w:rsidR="00B51F7A">
        <w:rPr>
          <w:sz w:val="36"/>
          <w:szCs w:val="36"/>
        </w:rPr>
        <w:t>.</w:t>
      </w:r>
      <w:r w:rsidR="00B51F7A">
        <w:rPr>
          <w:sz w:val="36"/>
          <w:szCs w:val="36"/>
        </w:rPr>
        <w:tab/>
      </w:r>
      <w:r w:rsidR="00264248">
        <w:rPr>
          <w:sz w:val="36"/>
          <w:szCs w:val="36"/>
        </w:rPr>
        <w:t>Updates from Departments</w:t>
      </w:r>
    </w:p>
    <w:p w:rsidR="00264248" w:rsidRDefault="00264248" w:rsidP="0026424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Threshermen’s</w:t>
      </w:r>
      <w:proofErr w:type="spellEnd"/>
      <w:r>
        <w:rPr>
          <w:sz w:val="36"/>
          <w:szCs w:val="36"/>
        </w:rPr>
        <w:t xml:space="preserve"> Association Lights Behind Ballfield</w:t>
      </w:r>
    </w:p>
    <w:p w:rsidR="00264248" w:rsidRDefault="00264248" w:rsidP="0026424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Other Business</w:t>
      </w:r>
    </w:p>
    <w:p w:rsidR="00B51F7A" w:rsidRPr="00794831" w:rsidRDefault="00B51F7A" w:rsidP="004B4061">
      <w:pPr>
        <w:spacing w:after="0" w:line="240" w:lineRule="auto"/>
        <w:ind w:left="720" w:hanging="720"/>
        <w:rPr>
          <w:sz w:val="36"/>
          <w:szCs w:val="36"/>
        </w:rPr>
      </w:pPr>
      <w:bookmarkStart w:id="0" w:name="_GoBack"/>
      <w:bookmarkEnd w:id="0"/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9"/>
    <w:rsid w:val="00000572"/>
    <w:rsid w:val="00056DED"/>
    <w:rsid w:val="00083801"/>
    <w:rsid w:val="0008685F"/>
    <w:rsid w:val="000E5A73"/>
    <w:rsid w:val="000F7D76"/>
    <w:rsid w:val="00126B3D"/>
    <w:rsid w:val="001332B5"/>
    <w:rsid w:val="001361FD"/>
    <w:rsid w:val="001B0121"/>
    <w:rsid w:val="001E1285"/>
    <w:rsid w:val="00204FA0"/>
    <w:rsid w:val="0021590B"/>
    <w:rsid w:val="002326A8"/>
    <w:rsid w:val="00251498"/>
    <w:rsid w:val="00264248"/>
    <w:rsid w:val="002B60CE"/>
    <w:rsid w:val="002E41FE"/>
    <w:rsid w:val="00303710"/>
    <w:rsid w:val="00324538"/>
    <w:rsid w:val="00344AF8"/>
    <w:rsid w:val="003B1EDE"/>
    <w:rsid w:val="003C2525"/>
    <w:rsid w:val="003C2E2D"/>
    <w:rsid w:val="003D28FA"/>
    <w:rsid w:val="003E47C6"/>
    <w:rsid w:val="003F391E"/>
    <w:rsid w:val="00410E9B"/>
    <w:rsid w:val="004B4061"/>
    <w:rsid w:val="004E4928"/>
    <w:rsid w:val="00541CEA"/>
    <w:rsid w:val="005575D9"/>
    <w:rsid w:val="00575CDB"/>
    <w:rsid w:val="005C37F5"/>
    <w:rsid w:val="005C3C70"/>
    <w:rsid w:val="005D5F74"/>
    <w:rsid w:val="00631074"/>
    <w:rsid w:val="00633388"/>
    <w:rsid w:val="00652CF5"/>
    <w:rsid w:val="00665BBB"/>
    <w:rsid w:val="006D46DC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43154"/>
    <w:rsid w:val="00B51F7A"/>
    <w:rsid w:val="00BE246D"/>
    <w:rsid w:val="00C30859"/>
    <w:rsid w:val="00C53F5B"/>
    <w:rsid w:val="00C824D3"/>
    <w:rsid w:val="00CA0741"/>
    <w:rsid w:val="00CC6AB8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C0C4F"/>
    <w:rsid w:val="00EE0E01"/>
    <w:rsid w:val="00F22521"/>
    <w:rsid w:val="00F429B6"/>
    <w:rsid w:val="00F52203"/>
    <w:rsid w:val="00F552D6"/>
    <w:rsid w:val="00F6371C"/>
    <w:rsid w:val="00F85352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6D17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CB8-0270-4176-8B59-85F6804F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2</cp:revision>
  <cp:lastPrinted>2016-06-28T14:11:00Z</cp:lastPrinted>
  <dcterms:created xsi:type="dcterms:W3CDTF">2017-08-04T15:29:00Z</dcterms:created>
  <dcterms:modified xsi:type="dcterms:W3CDTF">2017-08-04T15:29:00Z</dcterms:modified>
</cp:coreProperties>
</file>